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FBF9AF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291D1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291D10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91D10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291D10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AD7263">
        <w:rPr>
          <w:b/>
        </w:rPr>
        <w:t xml:space="preserve"> «Технологии и машины обработки давления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91D1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м специфики профиля подготовки –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</w:t>
      </w:r>
      <w:bookmarkStart w:id="0" w:name="_GoBack"/>
      <w:bookmarkEnd w:id="0"/>
      <w:r w:rsidR="00AD7263">
        <w:rPr>
          <w:sz w:val="28"/>
          <w:szCs w:val="28"/>
        </w:rPr>
        <w:t>тки давлением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91D10">
        <w:rPr>
          <w:sz w:val="28"/>
          <w:szCs w:val="28"/>
        </w:rPr>
        <w:t xml:space="preserve">научная </w:t>
      </w:r>
      <w:proofErr w:type="spellStart"/>
      <w:r w:rsidR="00291D1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4A27AE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4A27AE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4A27A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4A27AE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4A27A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4A27A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AE" w:rsidRDefault="004A27AE" w:rsidP="00E76C7A">
      <w:r>
        <w:separator/>
      </w:r>
    </w:p>
  </w:endnote>
  <w:endnote w:type="continuationSeparator" w:id="0">
    <w:p w:rsidR="004A27AE" w:rsidRDefault="004A27A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AE" w:rsidRDefault="004A27AE" w:rsidP="00E76C7A">
      <w:r>
        <w:separator/>
      </w:r>
    </w:p>
  </w:footnote>
  <w:footnote w:type="continuationSeparator" w:id="0">
    <w:p w:rsidR="004A27AE" w:rsidRDefault="004A27A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D10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27AE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37C6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75F71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3EFE-D1DC-44AE-BAE3-6E0A874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3:00Z</dcterms:created>
  <dcterms:modified xsi:type="dcterms:W3CDTF">2021-12-16T17:43:00Z</dcterms:modified>
</cp:coreProperties>
</file>